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118F3FA6" w:rsidR="004702EC" w:rsidRPr="007714EB" w:rsidRDefault="007714EB" w:rsidP="007714EB">
            <w:pPr>
              <w:pStyle w:val="Zkladntext2"/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7714EB">
              <w:rPr>
                <w:b/>
              </w:rPr>
              <w:t>2022032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7714E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1C4C3AF1" w14:textId="1EBC3FD5" w:rsidR="005254EB" w:rsidRPr="00B03C34" w:rsidRDefault="003047AC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  <w:highlight w:val="lightGray"/>
        </w:rPr>
        <w:t>………………….</w:t>
      </w:r>
      <w:r w:rsidRPr="00B03C34">
        <w:rPr>
          <w:sz w:val="22"/>
          <w:szCs w:val="22"/>
        </w:rPr>
        <w:t xml:space="preserve"> (název prodávajícího)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39546827" w14:textId="225D1C27" w:rsid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 xml:space="preserve">Část </w:t>
      </w:r>
      <w:r>
        <w:rPr>
          <w:b/>
          <w:bCs/>
          <w:sz w:val="22"/>
          <w:szCs w:val="22"/>
        </w:rPr>
        <w:t>3</w:t>
      </w:r>
      <w:r w:rsidRPr="00B03C34">
        <w:rPr>
          <w:b/>
          <w:bCs/>
          <w:sz w:val="22"/>
          <w:szCs w:val="22"/>
        </w:rPr>
        <w:t xml:space="preserve"> - Dodávka asfaltové směsi pro oblast </w:t>
      </w:r>
      <w:r>
        <w:rPr>
          <w:b/>
          <w:bCs/>
          <w:sz w:val="22"/>
          <w:szCs w:val="22"/>
        </w:rPr>
        <w:t>Liberec</w:t>
      </w:r>
    </w:p>
    <w:p w14:paraId="48CB979C" w14:textId="51569EAE" w:rsidR="004702EC" w:rsidRPr="00353955" w:rsidRDefault="00353955" w:rsidP="00E20C1E">
      <w:pPr>
        <w:spacing w:before="120" w:after="200" w:line="276" w:lineRule="auto"/>
        <w:jc w:val="center"/>
        <w:rPr>
          <w:b/>
          <w:bCs/>
        </w:rPr>
      </w:pPr>
      <w:r w:rsidRPr="00353955">
        <w:rPr>
          <w:b/>
          <w:bCs/>
        </w:rPr>
        <w:t>Z22519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>Zdeněk Sameš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>Bc. Petra Omarov</w:t>
            </w:r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77777777" w:rsidR="009E2EF3" w:rsidRPr="00E2380D" w:rsidRDefault="009E2EF3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 xml:space="preserve">Eduard Bark, vedoucí provozně technického úseku, </w:t>
            </w:r>
            <w:hyperlink r:id="rId8" w:history="1">
              <w:r w:rsidRPr="00E2380D">
                <w:rPr>
                  <w:bCs/>
                  <w:sz w:val="22"/>
                  <w:szCs w:val="22"/>
                </w:rPr>
                <w:t>eduard.bark@silnicelk.cz</w:t>
              </w:r>
            </w:hyperlink>
            <w:r w:rsidRPr="00E2380D">
              <w:rPr>
                <w:bCs/>
                <w:sz w:val="22"/>
                <w:szCs w:val="22"/>
              </w:rPr>
              <w:t>, tel.: 601571664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2C6FAAA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39CD143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0B8D345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431D7D1E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55B260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BA8FBD8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5CD267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0EE072B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39E0E5B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71998927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2A2FA40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00B4EB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0DEEF02A" w:rsidR="00C62E29" w:rsidRPr="00B12BAA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12BAA">
        <w:rPr>
          <w:sz w:val="22"/>
          <w:szCs w:val="22"/>
        </w:rPr>
        <w:t xml:space="preserve">Tato Smlouva je uzavírána na plnění </w:t>
      </w:r>
      <w:r w:rsidR="00B05A28" w:rsidRPr="00B12BAA">
        <w:rPr>
          <w:sz w:val="22"/>
          <w:szCs w:val="22"/>
        </w:rPr>
        <w:t xml:space="preserve">části </w:t>
      </w:r>
      <w:r w:rsidR="003E7096">
        <w:rPr>
          <w:sz w:val="22"/>
          <w:szCs w:val="22"/>
        </w:rPr>
        <w:t>3</w:t>
      </w:r>
      <w:r w:rsidR="00B05A28" w:rsidRPr="00B12BAA">
        <w:rPr>
          <w:sz w:val="22"/>
          <w:szCs w:val="22"/>
        </w:rPr>
        <w:t xml:space="preserve"> </w:t>
      </w:r>
      <w:r w:rsidRPr="00B12BAA">
        <w:rPr>
          <w:sz w:val="22"/>
          <w:szCs w:val="22"/>
        </w:rPr>
        <w:t xml:space="preserve">veřejné zakázky </w:t>
      </w:r>
      <w:r w:rsidR="00B05A28" w:rsidRPr="00B12BAA">
        <w:rPr>
          <w:sz w:val="22"/>
          <w:szCs w:val="22"/>
        </w:rPr>
        <w:t xml:space="preserve">malého rozsahu rozdělené na části, vypsané zadavatelem </w:t>
      </w:r>
      <w:r w:rsidR="00091908">
        <w:rPr>
          <w:sz w:val="22"/>
          <w:szCs w:val="22"/>
        </w:rPr>
        <w:t xml:space="preserve">v dubnu 2022, </w:t>
      </w:r>
      <w:r w:rsidR="00B12BAA" w:rsidRPr="00B12BAA">
        <w:rPr>
          <w:sz w:val="22"/>
          <w:szCs w:val="22"/>
        </w:rPr>
        <w:t xml:space="preserve">s uveřejněním výzvy k podání nabídky a zadávací dokumentace na profilu zadavatele </w:t>
      </w:r>
      <w:hyperlink r:id="rId9" w:history="1">
        <w:r w:rsidR="005459F6" w:rsidRPr="00EE3B63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091908" w:rsidRPr="00091908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 xml:space="preserve">. </w:t>
      </w:r>
      <w:r w:rsidR="00B12BAA" w:rsidRPr="00B12BAA">
        <w:rPr>
          <w:sz w:val="22"/>
          <w:szCs w:val="22"/>
        </w:rPr>
        <w:t>Část</w:t>
      </w:r>
      <w:r w:rsidR="003E7096">
        <w:rPr>
          <w:sz w:val="22"/>
          <w:szCs w:val="22"/>
        </w:rPr>
        <w:t xml:space="preserve"> 3 </w:t>
      </w:r>
      <w:r w:rsidR="00B12BAA" w:rsidRPr="00B12BAA">
        <w:rPr>
          <w:sz w:val="22"/>
          <w:szCs w:val="22"/>
        </w:rPr>
        <w:t xml:space="preserve">veřejné zakázky má název </w:t>
      </w:r>
      <w:r w:rsidR="00B12BAA" w:rsidRPr="00293A07">
        <w:rPr>
          <w:b/>
          <w:bCs/>
          <w:sz w:val="22"/>
          <w:szCs w:val="22"/>
        </w:rPr>
        <w:t xml:space="preserve">„Dodávka asfaltové směsi pro oblast </w:t>
      </w:r>
      <w:r w:rsidR="003E7096">
        <w:rPr>
          <w:b/>
          <w:bCs/>
          <w:sz w:val="22"/>
          <w:szCs w:val="22"/>
        </w:rPr>
        <w:t>Liberec</w:t>
      </w:r>
      <w:r w:rsidR="00B12BAA" w:rsidRPr="00293A07">
        <w:rPr>
          <w:b/>
          <w:bCs/>
          <w:sz w:val="22"/>
          <w:szCs w:val="22"/>
        </w:rPr>
        <w:t xml:space="preserve">“ </w:t>
      </w:r>
      <w:r w:rsidR="00490D54" w:rsidRPr="00B12BAA">
        <w:rPr>
          <w:sz w:val="22"/>
          <w:szCs w:val="22"/>
        </w:rPr>
        <w:t>(dále jen „</w:t>
      </w:r>
      <w:r w:rsidR="00490D54" w:rsidRPr="00B12BAA">
        <w:rPr>
          <w:b/>
          <w:sz w:val="22"/>
          <w:szCs w:val="22"/>
        </w:rPr>
        <w:t>Veřejná zakázka</w:t>
      </w:r>
      <w:r w:rsidR="00490D54" w:rsidRPr="00B12BAA">
        <w:rPr>
          <w:sz w:val="22"/>
          <w:szCs w:val="22"/>
        </w:rPr>
        <w:t>“)</w:t>
      </w:r>
      <w:r w:rsidRPr="00B12BAA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39F7A713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B3742F" w:rsidRPr="008E3D73">
        <w:rPr>
          <w:sz w:val="22"/>
          <w:szCs w:val="22"/>
        </w:rPr>
        <w:t xml:space="preserve">8 </w:t>
      </w:r>
      <w:r w:rsidR="007E37E6" w:rsidRPr="008E3D73">
        <w:rPr>
          <w:sz w:val="22"/>
          <w:szCs w:val="22"/>
        </w:rPr>
        <w:t xml:space="preserve">pro souvislou údržbu povrchu vozovek </w:t>
      </w:r>
      <w:r w:rsidR="003356E6" w:rsidRPr="008E3D73">
        <w:rPr>
          <w:sz w:val="22"/>
          <w:szCs w:val="22"/>
        </w:rPr>
        <w:t xml:space="preserve">ručním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3E7096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3E7096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3E7096">
        <w:rPr>
          <w:sz w:val="22"/>
          <w:szCs w:val="22"/>
        </w:rPr>
        <w:t xml:space="preserve">; </w:t>
      </w:r>
    </w:p>
    <w:p w14:paraId="08A7E849" w14:textId="747AB666" w:rsidR="00B66F54" w:rsidRPr="003E7096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3E7096">
        <w:rPr>
          <w:sz w:val="22"/>
          <w:szCs w:val="22"/>
        </w:rPr>
        <w:t>druh asf</w:t>
      </w:r>
      <w:r w:rsidR="00213E74" w:rsidRPr="003E7096">
        <w:rPr>
          <w:sz w:val="22"/>
          <w:szCs w:val="22"/>
        </w:rPr>
        <w:t xml:space="preserve">altového pojiva </w:t>
      </w:r>
      <w:r w:rsidR="00037E9D" w:rsidRPr="003E7096">
        <w:rPr>
          <w:sz w:val="22"/>
          <w:szCs w:val="22"/>
        </w:rPr>
        <w:t>pro směs</w:t>
      </w:r>
      <w:r w:rsidR="00496A22" w:rsidRPr="003E7096">
        <w:rPr>
          <w:sz w:val="22"/>
          <w:szCs w:val="22"/>
        </w:rPr>
        <w:t>i</w:t>
      </w:r>
      <w:r w:rsidR="00037E9D" w:rsidRPr="003E7096">
        <w:rPr>
          <w:sz w:val="22"/>
          <w:szCs w:val="22"/>
        </w:rPr>
        <w:t xml:space="preserve"> </w:t>
      </w:r>
      <w:r w:rsidR="00B947C3" w:rsidRPr="003E7096">
        <w:rPr>
          <w:sz w:val="22"/>
          <w:szCs w:val="22"/>
        </w:rPr>
        <w:t xml:space="preserve">ACO </w:t>
      </w:r>
      <w:r w:rsidR="00707542" w:rsidRPr="003E7096">
        <w:rPr>
          <w:sz w:val="22"/>
          <w:szCs w:val="22"/>
        </w:rPr>
        <w:t xml:space="preserve">8 </w:t>
      </w:r>
      <w:r w:rsidRPr="003E7096">
        <w:rPr>
          <w:sz w:val="22"/>
          <w:szCs w:val="22"/>
        </w:rPr>
        <w:t xml:space="preserve">je </w:t>
      </w:r>
      <w:r w:rsidR="00B947C3" w:rsidRPr="003E7096">
        <w:rPr>
          <w:sz w:val="22"/>
          <w:szCs w:val="22"/>
        </w:rPr>
        <w:t>stanoven na 70/100, resp. 50/70</w:t>
      </w:r>
      <w:r w:rsidR="00C62E29" w:rsidRPr="003E7096">
        <w:rPr>
          <w:sz w:val="22"/>
          <w:szCs w:val="22"/>
        </w:rPr>
        <w:t>.</w:t>
      </w:r>
    </w:p>
    <w:p w14:paraId="26B609FD" w14:textId="361E1E16" w:rsidR="004A13ED" w:rsidRPr="001B1566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E217EB" w:rsidRPr="001B1566">
        <w:rPr>
          <w:sz w:val="22"/>
          <w:szCs w:val="22"/>
        </w:rPr>
        <w:t xml:space="preserve"> </w:t>
      </w:r>
      <w:r w:rsidR="003E7096" w:rsidRPr="003E7096">
        <w:rPr>
          <w:sz w:val="22"/>
          <w:szCs w:val="22"/>
        </w:rPr>
        <w:t>České mládeže 1247/30, 460 06 Liberec</w:t>
      </w:r>
      <w:r w:rsidR="00496A22" w:rsidRPr="001B1566">
        <w:rPr>
          <w:sz w:val="22"/>
          <w:szCs w:val="22"/>
        </w:rPr>
        <w:t>, GPS souřadnice</w:t>
      </w:r>
      <w:r w:rsidR="00E217EB" w:rsidRPr="001B1566">
        <w:rPr>
          <w:sz w:val="22"/>
          <w:szCs w:val="22"/>
        </w:rPr>
        <w:t xml:space="preserve"> </w:t>
      </w:r>
      <w:r w:rsidR="003E7096" w:rsidRPr="003E7096">
        <w:rPr>
          <w:sz w:val="22"/>
          <w:szCs w:val="22"/>
        </w:rPr>
        <w:t>50°44'45.017"N, 15°3'4.867"E</w:t>
      </w:r>
      <w:r w:rsidR="003E7096">
        <w:rPr>
          <w:sz w:val="22"/>
          <w:szCs w:val="22"/>
        </w:rPr>
        <w:t xml:space="preserve">. </w:t>
      </w:r>
      <w:r w:rsidR="00490D54" w:rsidRPr="001B1566">
        <w:rPr>
          <w:sz w:val="22"/>
          <w:szCs w:val="22"/>
        </w:rPr>
        <w:t xml:space="preserve">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3E7096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Odběr </w:t>
      </w:r>
      <w:r w:rsidRPr="003E7096">
        <w:rPr>
          <w:sz w:val="22"/>
          <w:szCs w:val="22"/>
        </w:rPr>
        <w:t>Zboží je Kupující oprávněn činit kdykoli po dobu trvání</w:t>
      </w:r>
      <w:r w:rsidR="00D94A7B" w:rsidRPr="003E7096">
        <w:rPr>
          <w:sz w:val="22"/>
          <w:szCs w:val="22"/>
        </w:rPr>
        <w:t xml:space="preserve"> této Smlouvy v pracovní dny od </w:t>
      </w:r>
      <w:r w:rsidR="00037E9D" w:rsidRPr="003E7096">
        <w:rPr>
          <w:sz w:val="22"/>
          <w:szCs w:val="22"/>
        </w:rPr>
        <w:t>6</w:t>
      </w:r>
      <w:r w:rsidRPr="003E7096">
        <w:rPr>
          <w:sz w:val="22"/>
          <w:szCs w:val="22"/>
        </w:rPr>
        <w:t>:00 - 1</w:t>
      </w:r>
      <w:r w:rsidR="00037E9D" w:rsidRPr="003E7096">
        <w:rPr>
          <w:sz w:val="22"/>
          <w:szCs w:val="22"/>
        </w:rPr>
        <w:t>5</w:t>
      </w:r>
      <w:r w:rsidRPr="003E7096">
        <w:rPr>
          <w:sz w:val="22"/>
          <w:szCs w:val="22"/>
        </w:rPr>
        <w:t xml:space="preserve">:00 hod. </w:t>
      </w:r>
    </w:p>
    <w:p w14:paraId="2D748020" w14:textId="6CBE8B74" w:rsidR="00223B74" w:rsidRPr="003E7096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E7096">
        <w:rPr>
          <w:sz w:val="22"/>
          <w:szCs w:val="22"/>
        </w:rPr>
        <w:t xml:space="preserve">Odběr Zboží není Kupující povinen Prodávajícímu předem oznámit. </w:t>
      </w:r>
    </w:p>
    <w:p w14:paraId="685B034C" w14:textId="2EC38634" w:rsidR="00223B74" w:rsidRPr="001B1566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Zboží může být Kupujícím odebíráno</w:t>
      </w:r>
      <w:r w:rsidR="00A56A23" w:rsidRPr="001B1566">
        <w:rPr>
          <w:sz w:val="22"/>
          <w:szCs w:val="22"/>
        </w:rPr>
        <w:t xml:space="preserve"> v jakémkoli množství</w:t>
      </w:r>
      <w:r w:rsidRPr="001B1566">
        <w:rPr>
          <w:sz w:val="22"/>
          <w:szCs w:val="22"/>
        </w:rPr>
        <w:t xml:space="preserve">. </w:t>
      </w:r>
      <w:r w:rsidR="00496A22" w:rsidRPr="001B1566">
        <w:rPr>
          <w:sz w:val="22"/>
          <w:szCs w:val="22"/>
        </w:rPr>
        <w:t xml:space="preserve">Údaje o množství Zboží obsažené </w:t>
      </w:r>
      <w:r w:rsidR="001B1566" w:rsidRPr="001B1566">
        <w:rPr>
          <w:sz w:val="22"/>
          <w:szCs w:val="22"/>
        </w:rPr>
        <w:br/>
      </w:r>
      <w:r w:rsidR="00496A22" w:rsidRPr="001B1566">
        <w:rPr>
          <w:sz w:val="22"/>
          <w:szCs w:val="22"/>
        </w:rPr>
        <w:t xml:space="preserve">v soupisu dodávek, který </w:t>
      </w:r>
      <w:proofErr w:type="gramStart"/>
      <w:r w:rsidR="00496A22" w:rsidRPr="001B1566">
        <w:rPr>
          <w:sz w:val="22"/>
          <w:szCs w:val="22"/>
        </w:rPr>
        <w:t>tvoří</w:t>
      </w:r>
      <w:proofErr w:type="gramEnd"/>
      <w:r w:rsidR="00496A22" w:rsidRPr="001B1566">
        <w:rPr>
          <w:sz w:val="22"/>
          <w:szCs w:val="22"/>
        </w:rPr>
        <w:t xml:space="preserve"> přílohu č. 1 této Smlouvy (dále jen „</w:t>
      </w:r>
      <w:r w:rsidR="00496A22" w:rsidRPr="001B1566">
        <w:rPr>
          <w:b/>
          <w:sz w:val="22"/>
          <w:szCs w:val="22"/>
        </w:rPr>
        <w:t>Soupis dodávek</w:t>
      </w:r>
      <w:r w:rsidR="00496A22" w:rsidRPr="001B1566">
        <w:rPr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3E709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E7096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</w:t>
      </w:r>
      <w:r w:rsidRPr="003E7096">
        <w:rPr>
          <w:sz w:val="22"/>
          <w:szCs w:val="22"/>
        </w:rPr>
        <w:lastRenderedPageBreak/>
        <w:t xml:space="preserve">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EE4373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E4373">
        <w:rPr>
          <w:sz w:val="22"/>
          <w:szCs w:val="22"/>
        </w:rPr>
        <w:t xml:space="preserve">Kupní cena za </w:t>
      </w:r>
      <w:r w:rsidR="00A56A23" w:rsidRPr="00EE4373">
        <w:rPr>
          <w:sz w:val="22"/>
          <w:szCs w:val="22"/>
        </w:rPr>
        <w:t>řádně dodané</w:t>
      </w:r>
      <w:r w:rsidRPr="00EE4373">
        <w:rPr>
          <w:sz w:val="22"/>
          <w:szCs w:val="22"/>
        </w:rPr>
        <w:t xml:space="preserve"> Zboží bude </w:t>
      </w:r>
      <w:r w:rsidR="00DD7BDF" w:rsidRPr="00EE4373">
        <w:rPr>
          <w:sz w:val="22"/>
          <w:szCs w:val="22"/>
        </w:rPr>
        <w:t>u</w:t>
      </w:r>
      <w:r w:rsidRPr="00EE4373">
        <w:rPr>
          <w:sz w:val="22"/>
          <w:szCs w:val="22"/>
        </w:rPr>
        <w:t xml:space="preserve">hrazena </w:t>
      </w:r>
      <w:r w:rsidR="00DD7BDF" w:rsidRPr="00EE4373">
        <w:rPr>
          <w:b/>
          <w:bCs/>
          <w:sz w:val="22"/>
          <w:szCs w:val="22"/>
        </w:rPr>
        <w:t>jednorázově</w:t>
      </w:r>
      <w:r w:rsidR="00DD7BDF" w:rsidRPr="00EE4373">
        <w:rPr>
          <w:sz w:val="22"/>
          <w:szCs w:val="22"/>
        </w:rPr>
        <w:t xml:space="preserve">, </w:t>
      </w:r>
      <w:r w:rsidRPr="00EE4373">
        <w:rPr>
          <w:sz w:val="22"/>
          <w:szCs w:val="22"/>
        </w:rPr>
        <w:t>na základě daňov</w:t>
      </w:r>
      <w:r w:rsidR="00DD7BDF" w:rsidRPr="00EE4373">
        <w:rPr>
          <w:sz w:val="22"/>
          <w:szCs w:val="22"/>
        </w:rPr>
        <w:t xml:space="preserve">ého </w:t>
      </w:r>
      <w:r w:rsidRPr="00EE4373">
        <w:rPr>
          <w:sz w:val="22"/>
          <w:szCs w:val="22"/>
        </w:rPr>
        <w:t>doklad</w:t>
      </w:r>
      <w:r w:rsidR="00DD7BDF" w:rsidRPr="00EE4373">
        <w:rPr>
          <w:sz w:val="22"/>
          <w:szCs w:val="22"/>
        </w:rPr>
        <w:t>u</w:t>
      </w:r>
      <w:r w:rsidRPr="00EE4373">
        <w:rPr>
          <w:sz w:val="22"/>
          <w:szCs w:val="22"/>
        </w:rPr>
        <w:t xml:space="preserve"> (faktur</w:t>
      </w:r>
      <w:r w:rsidR="00DD7BDF" w:rsidRPr="00EE4373">
        <w:rPr>
          <w:sz w:val="22"/>
          <w:szCs w:val="22"/>
        </w:rPr>
        <w:t>y</w:t>
      </w:r>
      <w:r w:rsidRPr="00EE4373">
        <w:rPr>
          <w:sz w:val="22"/>
          <w:szCs w:val="22"/>
        </w:rPr>
        <w:t>) vystaven</w:t>
      </w:r>
      <w:r w:rsidR="00DD7BDF" w:rsidRPr="00EE4373">
        <w:rPr>
          <w:sz w:val="22"/>
          <w:szCs w:val="22"/>
        </w:rPr>
        <w:t>ého</w:t>
      </w:r>
      <w:r w:rsidRPr="00EE4373">
        <w:rPr>
          <w:sz w:val="22"/>
          <w:szCs w:val="22"/>
        </w:rPr>
        <w:t xml:space="preserve"> Prodávajícím </w:t>
      </w:r>
      <w:r w:rsidR="00BC499B" w:rsidRPr="00EE4373">
        <w:rPr>
          <w:b/>
          <w:bCs/>
          <w:sz w:val="22"/>
          <w:szCs w:val="22"/>
        </w:rPr>
        <w:t>po ukončení plnění dle této smlouvy</w:t>
      </w:r>
      <w:r w:rsidR="00BC499B" w:rsidRPr="00EE4373">
        <w:rPr>
          <w:sz w:val="22"/>
          <w:szCs w:val="22"/>
        </w:rPr>
        <w:t xml:space="preserve"> </w:t>
      </w:r>
      <w:r w:rsidRPr="00EE4373">
        <w:rPr>
          <w:sz w:val="22"/>
          <w:szCs w:val="22"/>
        </w:rPr>
        <w:t>na kupní cenu</w:t>
      </w:r>
      <w:r w:rsidR="00DD7BDF" w:rsidRPr="00EE4373">
        <w:rPr>
          <w:sz w:val="22"/>
          <w:szCs w:val="22"/>
        </w:rPr>
        <w:t xml:space="preserve"> skutečně odebraného </w:t>
      </w:r>
      <w:r w:rsidRPr="00EE4373">
        <w:rPr>
          <w:sz w:val="22"/>
          <w:szCs w:val="22"/>
        </w:rPr>
        <w:t>Zboží</w:t>
      </w:r>
      <w:r w:rsidR="00DD7BDF" w:rsidRPr="00EE4373">
        <w:rPr>
          <w:sz w:val="22"/>
          <w:szCs w:val="22"/>
        </w:rPr>
        <w:t xml:space="preserve">. </w:t>
      </w:r>
      <w:r w:rsidRPr="00EE4373">
        <w:rPr>
          <w:sz w:val="22"/>
          <w:szCs w:val="22"/>
        </w:rPr>
        <w:t xml:space="preserve"> </w:t>
      </w:r>
    </w:p>
    <w:p w14:paraId="1E13D670" w14:textId="77777777" w:rsidR="00586334" w:rsidRPr="00EE4373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E4373">
        <w:rPr>
          <w:sz w:val="22"/>
          <w:szCs w:val="22"/>
        </w:rPr>
        <w:t xml:space="preserve">Faktura musí být vystavena v korunách českých (Kč), být splatná v době </w:t>
      </w:r>
      <w:r w:rsidR="00D85787" w:rsidRPr="00EE4373">
        <w:rPr>
          <w:sz w:val="22"/>
          <w:szCs w:val="22"/>
        </w:rPr>
        <w:t>třicet</w:t>
      </w:r>
      <w:r w:rsidRPr="00EE4373">
        <w:rPr>
          <w:sz w:val="22"/>
          <w:szCs w:val="22"/>
        </w:rPr>
        <w:t xml:space="preserve"> (</w:t>
      </w:r>
      <w:r w:rsidR="00D85787" w:rsidRPr="00EE4373">
        <w:rPr>
          <w:sz w:val="22"/>
          <w:szCs w:val="22"/>
        </w:rPr>
        <w:t>30</w:t>
      </w:r>
      <w:r w:rsidRPr="00EE4373">
        <w:rPr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A26C49F" w:rsidR="0083606D" w:rsidRPr="00EE437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E4373">
        <w:rPr>
          <w:sz w:val="22"/>
          <w:szCs w:val="22"/>
        </w:rPr>
        <w:t>IČ</w:t>
      </w:r>
      <w:r w:rsidR="004268B2" w:rsidRPr="00EE4373">
        <w:rPr>
          <w:sz w:val="22"/>
          <w:szCs w:val="22"/>
        </w:rPr>
        <w:t>O</w:t>
      </w:r>
      <w:r w:rsidRPr="00EE4373">
        <w:rPr>
          <w:sz w:val="22"/>
          <w:szCs w:val="22"/>
        </w:rPr>
        <w:t xml:space="preserve"> a DIČ Prodávajícího a </w:t>
      </w:r>
      <w:r w:rsidR="00A56A23" w:rsidRPr="00EE4373">
        <w:rPr>
          <w:sz w:val="22"/>
          <w:szCs w:val="22"/>
        </w:rPr>
        <w:t>Kupujícího, jejich přesné názvy</w:t>
      </w:r>
      <w:r w:rsidRPr="00EE4373">
        <w:rPr>
          <w:sz w:val="22"/>
          <w:szCs w:val="22"/>
        </w:rPr>
        <w:t xml:space="preserve"> a sídlo;</w:t>
      </w:r>
    </w:p>
    <w:p w14:paraId="7A165510" w14:textId="797E3E19" w:rsidR="00586334" w:rsidRPr="00EE437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E4373">
        <w:rPr>
          <w:sz w:val="22"/>
          <w:szCs w:val="22"/>
        </w:rPr>
        <w:t>odkaz na tuto Smlouvu</w:t>
      </w:r>
      <w:r w:rsidR="00586334" w:rsidRPr="00EE4373">
        <w:rPr>
          <w:sz w:val="22"/>
          <w:szCs w:val="22"/>
        </w:rPr>
        <w:t>;</w:t>
      </w:r>
    </w:p>
    <w:p w14:paraId="45CA2E53" w14:textId="77777777" w:rsidR="00586334" w:rsidRPr="00EE437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E4373">
        <w:rPr>
          <w:sz w:val="22"/>
          <w:szCs w:val="22"/>
        </w:rPr>
        <w:t>bankovní spojení;</w:t>
      </w:r>
    </w:p>
    <w:p w14:paraId="786010C6" w14:textId="77777777" w:rsidR="00586334" w:rsidRPr="00EE437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E4373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EE437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E4373">
        <w:rPr>
          <w:sz w:val="22"/>
          <w:szCs w:val="22"/>
        </w:rPr>
        <w:t>platební podmínky v souladu se Smlouvou;</w:t>
      </w:r>
    </w:p>
    <w:p w14:paraId="2B51B8F7" w14:textId="6522C84E" w:rsidR="00586334" w:rsidRPr="00EE4373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E4373">
        <w:rPr>
          <w:sz w:val="22"/>
          <w:szCs w:val="22"/>
        </w:rPr>
        <w:t>jméno a podpis osoby, která fakturu vyhotovila, včetně jejího kontaktního telefonu</w:t>
      </w:r>
      <w:r w:rsidR="00004485" w:rsidRPr="00EE4373">
        <w:rPr>
          <w:sz w:val="22"/>
          <w:szCs w:val="22"/>
        </w:rPr>
        <w:t>.</w:t>
      </w:r>
    </w:p>
    <w:p w14:paraId="02590996" w14:textId="4723F622" w:rsidR="007F6EEA" w:rsidRPr="00EC2A81" w:rsidRDefault="00586334" w:rsidP="00EC2A8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C2A81">
        <w:rPr>
          <w:sz w:val="22"/>
          <w:szCs w:val="22"/>
        </w:rPr>
        <w:t>Přílohou faktury musí být</w:t>
      </w:r>
      <w:r w:rsidR="00EC2A81" w:rsidRPr="00EC2A81">
        <w:rPr>
          <w:sz w:val="22"/>
          <w:szCs w:val="22"/>
        </w:rPr>
        <w:t xml:space="preserve"> </w:t>
      </w:r>
      <w:r w:rsidR="007F6EEA" w:rsidRPr="00EC2A81">
        <w:rPr>
          <w:sz w:val="22"/>
          <w:szCs w:val="22"/>
        </w:rPr>
        <w:t xml:space="preserve">soupis fakturovaných odběrů. </w:t>
      </w:r>
      <w:r w:rsidR="00496A22" w:rsidRPr="00EC2A81">
        <w:rPr>
          <w:sz w:val="22"/>
          <w:szCs w:val="22"/>
        </w:rPr>
        <w:t>Soupis fakturovaných odběrů vypracuje Prodávající v položkovém členění a s</w:t>
      </w:r>
      <w:r w:rsidR="006B4AF3" w:rsidRPr="00EC2A81">
        <w:rPr>
          <w:sz w:val="22"/>
          <w:szCs w:val="22"/>
        </w:rPr>
        <w:t> </w:t>
      </w:r>
      <w:r w:rsidR="00496A22" w:rsidRPr="00EC2A81">
        <w:rPr>
          <w:sz w:val="22"/>
          <w:szCs w:val="22"/>
        </w:rPr>
        <w:t>jednotkov</w:t>
      </w:r>
      <w:r w:rsidR="006B4AF3" w:rsidRPr="00EC2A81">
        <w:rPr>
          <w:sz w:val="22"/>
          <w:szCs w:val="22"/>
        </w:rPr>
        <w:t xml:space="preserve">ou cenou </w:t>
      </w:r>
      <w:r w:rsidR="00496A22" w:rsidRPr="00EC2A81">
        <w:rPr>
          <w:sz w:val="22"/>
          <w:szCs w:val="22"/>
        </w:rPr>
        <w:t xml:space="preserve">dle Soupisu dodávek. </w:t>
      </w:r>
      <w:r w:rsidR="007F6EEA" w:rsidRPr="00EC2A81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</w:t>
      </w:r>
      <w:r w:rsidR="00EC2A81">
        <w:rPr>
          <w:sz w:val="22"/>
          <w:szCs w:val="22"/>
        </w:rPr>
        <w:t> </w:t>
      </w:r>
      <w:r w:rsidR="007F6EEA" w:rsidRPr="00EC2A81">
        <w:rPr>
          <w:sz w:val="22"/>
          <w:szCs w:val="22"/>
        </w:rPr>
        <w:t>rozpor</w:t>
      </w:r>
      <w:r w:rsidR="00EC2A81">
        <w:rPr>
          <w:sz w:val="22"/>
          <w:szCs w:val="22"/>
        </w:rPr>
        <w:t>u.</w:t>
      </w:r>
    </w:p>
    <w:p w14:paraId="339CAD98" w14:textId="5260F497" w:rsidR="00586334" w:rsidRPr="00EC2A81" w:rsidRDefault="00586334" w:rsidP="00EC2A8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C2A81">
        <w:rPr>
          <w:sz w:val="22"/>
          <w:szCs w:val="22"/>
        </w:rPr>
        <w:lastRenderedPageBreak/>
        <w:t xml:space="preserve">Pokud faktura nebude obsahovat všechny údaje dle čl. </w:t>
      </w:r>
      <w:r w:rsidR="00D07C55" w:rsidRPr="00EC2A81">
        <w:rPr>
          <w:sz w:val="22"/>
          <w:szCs w:val="22"/>
        </w:rPr>
        <w:t>5</w:t>
      </w:r>
      <w:r w:rsidR="000F5371" w:rsidRPr="00EC2A81">
        <w:rPr>
          <w:sz w:val="22"/>
          <w:szCs w:val="22"/>
        </w:rPr>
        <w:t>.</w:t>
      </w:r>
      <w:r w:rsidR="007F6EEA" w:rsidRPr="00EC2A81">
        <w:rPr>
          <w:sz w:val="22"/>
          <w:szCs w:val="22"/>
        </w:rPr>
        <w:t>3</w:t>
      </w:r>
      <w:r w:rsidR="0006280E" w:rsidRPr="00EC2A81">
        <w:rPr>
          <w:sz w:val="22"/>
          <w:szCs w:val="22"/>
        </w:rPr>
        <w:t xml:space="preserve"> </w:t>
      </w:r>
      <w:r w:rsidRPr="00EC2A81">
        <w:rPr>
          <w:sz w:val="22"/>
          <w:szCs w:val="22"/>
        </w:rPr>
        <w:t>této Smlouvy</w:t>
      </w:r>
      <w:r w:rsidR="0006280E" w:rsidRPr="00EC2A81">
        <w:rPr>
          <w:sz w:val="22"/>
          <w:szCs w:val="22"/>
        </w:rPr>
        <w:t xml:space="preserve"> </w:t>
      </w:r>
      <w:r w:rsidR="00E07497" w:rsidRPr="00EC2A81">
        <w:rPr>
          <w:sz w:val="22"/>
          <w:szCs w:val="22"/>
        </w:rPr>
        <w:t>nebo příloh</w:t>
      </w:r>
      <w:r w:rsidR="007F6EEA" w:rsidRPr="00EC2A81">
        <w:rPr>
          <w:sz w:val="22"/>
          <w:szCs w:val="22"/>
        </w:rPr>
        <w:t>y</w:t>
      </w:r>
      <w:r w:rsidR="00E07497" w:rsidRPr="00EC2A81">
        <w:rPr>
          <w:sz w:val="22"/>
          <w:szCs w:val="22"/>
        </w:rPr>
        <w:t xml:space="preserve"> dle čl. </w:t>
      </w:r>
      <w:r w:rsidR="00D07C55" w:rsidRPr="00EC2A81">
        <w:rPr>
          <w:sz w:val="22"/>
          <w:szCs w:val="22"/>
        </w:rPr>
        <w:t>5</w:t>
      </w:r>
      <w:r w:rsidR="000F5371" w:rsidRPr="00EC2A81">
        <w:rPr>
          <w:sz w:val="22"/>
          <w:szCs w:val="22"/>
        </w:rPr>
        <w:t>.</w:t>
      </w:r>
      <w:r w:rsidR="007F6EEA" w:rsidRPr="00EC2A81">
        <w:rPr>
          <w:sz w:val="22"/>
          <w:szCs w:val="22"/>
        </w:rPr>
        <w:t>4</w:t>
      </w:r>
      <w:r w:rsidR="00E07497" w:rsidRPr="00EC2A81">
        <w:rPr>
          <w:sz w:val="22"/>
          <w:szCs w:val="22"/>
        </w:rPr>
        <w:t xml:space="preserve"> této Smlouvy </w:t>
      </w:r>
      <w:r w:rsidR="0006280E" w:rsidRPr="00EC2A81">
        <w:rPr>
          <w:sz w:val="22"/>
          <w:szCs w:val="22"/>
        </w:rPr>
        <w:t>nebo bude obsahovat nesprávné cenové údaje</w:t>
      </w:r>
      <w:r w:rsidRPr="00EC2A81">
        <w:rPr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 w:rsidRPr="00EC2A81">
        <w:rPr>
          <w:sz w:val="22"/>
          <w:szCs w:val="22"/>
        </w:rPr>
        <w:t>5</w:t>
      </w:r>
      <w:r w:rsidR="007F6EEA" w:rsidRPr="00EC2A81">
        <w:rPr>
          <w:sz w:val="22"/>
          <w:szCs w:val="22"/>
        </w:rPr>
        <w:t xml:space="preserve">.3 a </w:t>
      </w:r>
      <w:r w:rsidR="00D07C55" w:rsidRPr="00EC2A81">
        <w:rPr>
          <w:sz w:val="22"/>
          <w:szCs w:val="22"/>
        </w:rPr>
        <w:t>5</w:t>
      </w:r>
      <w:r w:rsidR="007F6EEA" w:rsidRPr="00EC2A81">
        <w:rPr>
          <w:sz w:val="22"/>
          <w:szCs w:val="22"/>
        </w:rPr>
        <w:t>.4</w:t>
      </w:r>
      <w:r w:rsidR="00E07497" w:rsidRPr="00EC2A81">
        <w:rPr>
          <w:sz w:val="22"/>
          <w:szCs w:val="22"/>
        </w:rPr>
        <w:t xml:space="preserve"> </w:t>
      </w:r>
      <w:r w:rsidRPr="00EC2A81">
        <w:rPr>
          <w:sz w:val="22"/>
          <w:szCs w:val="22"/>
        </w:rPr>
        <w:t>této Smlouvy</w:t>
      </w:r>
      <w:r w:rsidR="0006280E" w:rsidRPr="00EC2A81">
        <w:rPr>
          <w:sz w:val="22"/>
          <w:szCs w:val="22"/>
        </w:rPr>
        <w:t xml:space="preserve">, popřípadě ceny Zboží dle této Smlouvy </w:t>
      </w:r>
      <w:r w:rsidRPr="00EC2A81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y </w:t>
      </w:r>
      <w:proofErr w:type="gramStart"/>
      <w:r w:rsidRPr="00B618DB">
        <w:rPr>
          <w:sz w:val="22"/>
          <w:szCs w:val="22"/>
        </w:rPr>
        <w:t>neporuší</w:t>
      </w:r>
      <w:proofErr w:type="gramEnd"/>
      <w:r w:rsidRPr="00B618DB">
        <w:rPr>
          <w:sz w:val="22"/>
          <w:szCs w:val="22"/>
        </w:rPr>
        <w:t xml:space="preserve">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po </w:t>
      </w:r>
      <w:r w:rsidRPr="00EE4373">
        <w:rPr>
          <w:sz w:val="22"/>
          <w:szCs w:val="22"/>
        </w:rPr>
        <w:t>dobu</w:t>
      </w:r>
      <w:r w:rsidR="00B90E88" w:rsidRPr="00EE4373">
        <w:rPr>
          <w:sz w:val="22"/>
          <w:szCs w:val="22"/>
        </w:rPr>
        <w:t xml:space="preserve"> </w:t>
      </w:r>
      <w:r w:rsidRPr="00EE4373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</w:t>
      </w:r>
      <w:r w:rsidRPr="0033782D">
        <w:rPr>
          <w:sz w:val="22"/>
          <w:szCs w:val="22"/>
        </w:rPr>
        <w:lastRenderedPageBreak/>
        <w:t xml:space="preserve">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EE4373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</w:t>
      </w:r>
      <w:r w:rsidRPr="00EE4373">
        <w:rPr>
          <w:sz w:val="22"/>
          <w:szCs w:val="22"/>
        </w:rPr>
        <w:t>vyjádřit nejpozději do 3 pracovních dnů ode dne přijetí této reklamace. Ve svém vyjádření Prodávající uvede své stanovisko k reklamaci, tj. zda ji uznává, a návrh řešení reklamace.</w:t>
      </w:r>
      <w:r w:rsidR="000C439D" w:rsidRPr="00EE4373">
        <w:rPr>
          <w:sz w:val="22"/>
          <w:szCs w:val="22"/>
        </w:rPr>
        <w:t xml:space="preserve"> </w:t>
      </w:r>
    </w:p>
    <w:p w14:paraId="76975624" w14:textId="06369034" w:rsidR="002655BF" w:rsidRPr="00EE4373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E4373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EE4373">
        <w:rPr>
          <w:sz w:val="22"/>
          <w:szCs w:val="22"/>
        </w:rPr>
        <w:t>5</w:t>
      </w:r>
      <w:r w:rsidRPr="00EE4373">
        <w:rPr>
          <w:sz w:val="22"/>
          <w:szCs w:val="22"/>
        </w:rPr>
        <w:t xml:space="preserve">. tohoto článku Smlouvy, a to nejpozději </w:t>
      </w:r>
      <w:r w:rsidR="00A7146E" w:rsidRPr="00EE4373">
        <w:rPr>
          <w:sz w:val="22"/>
          <w:szCs w:val="22"/>
        </w:rPr>
        <w:br/>
      </w:r>
      <w:r w:rsidRPr="00EE4373">
        <w:rPr>
          <w:sz w:val="22"/>
          <w:szCs w:val="22"/>
        </w:rPr>
        <w:t>do 5 kalendářních dnů ode dne doručení písemné reklamace.</w:t>
      </w:r>
      <w:r w:rsidR="000B63DA" w:rsidRPr="00EE4373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E4373">
        <w:rPr>
          <w:sz w:val="22"/>
          <w:szCs w:val="22"/>
        </w:rPr>
        <w:t xml:space="preserve">Smluvní strany se dohodly, že Kupující v případě zjištění vady musí tuto vadu Prodávajícímu oznámit do </w:t>
      </w:r>
      <w:r w:rsidR="00047A31" w:rsidRPr="00EE4373">
        <w:rPr>
          <w:sz w:val="22"/>
          <w:szCs w:val="22"/>
        </w:rPr>
        <w:t xml:space="preserve">sto osmdesáti </w:t>
      </w:r>
      <w:r w:rsidRPr="00EE4373">
        <w:rPr>
          <w:sz w:val="22"/>
          <w:szCs w:val="22"/>
        </w:rPr>
        <w:t>(</w:t>
      </w:r>
      <w:r w:rsidR="00047A31" w:rsidRPr="00EE4373">
        <w:rPr>
          <w:sz w:val="22"/>
          <w:szCs w:val="22"/>
        </w:rPr>
        <w:t>180</w:t>
      </w:r>
      <w:r w:rsidRPr="00EE4373">
        <w:rPr>
          <w:sz w:val="22"/>
          <w:szCs w:val="22"/>
        </w:rPr>
        <w:t>) dnů ode dne jejího zjištění. Smluvní strany se dohodly, že veške</w:t>
      </w:r>
      <w:r w:rsidRPr="00A7146E">
        <w:rPr>
          <w:sz w:val="22"/>
          <w:szCs w:val="22"/>
        </w:rPr>
        <w:t xml:space="preserve">ré následky, které </w:t>
      </w:r>
      <w:r w:rsidR="002655BF" w:rsidRPr="00A7146E">
        <w:rPr>
          <w:sz w:val="22"/>
          <w:szCs w:val="22"/>
        </w:rPr>
        <w:t>OZ</w:t>
      </w:r>
      <w:r w:rsidRPr="00A7146E">
        <w:rPr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F6622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F66220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plněním ve výši nejméně </w:t>
      </w:r>
      <w:r w:rsidR="00B947C3" w:rsidRPr="00F66220">
        <w:rPr>
          <w:sz w:val="22"/>
          <w:szCs w:val="22"/>
        </w:rPr>
        <w:t>1.500.000</w:t>
      </w:r>
      <w:r w:rsidRPr="00F66220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486DEF4B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33445B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10958FF5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02D4A19D" w:rsidR="00F0463A" w:rsidRPr="004649F0" w:rsidRDefault="004649F0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highlight w:val="lightGray"/>
        </w:rPr>
        <w:t>………</w:t>
      </w:r>
      <w:proofErr w:type="gramStart"/>
      <w:r w:rsidRPr="004649F0">
        <w:rPr>
          <w:sz w:val="22"/>
          <w:szCs w:val="22"/>
          <w:highlight w:val="lightGray"/>
        </w:rPr>
        <w:t>…….</w:t>
      </w:r>
      <w:proofErr w:type="gramEnd"/>
      <w:r w:rsidRPr="004649F0">
        <w:rPr>
          <w:sz w:val="22"/>
          <w:szCs w:val="22"/>
          <w:highlight w:val="lightGray"/>
        </w:rPr>
        <w:t>,</w:t>
      </w:r>
      <w:r w:rsidRPr="004649F0">
        <w:rPr>
          <w:sz w:val="22"/>
          <w:szCs w:val="22"/>
        </w:rPr>
        <w:t xml:space="preserve">(jméno), </w:t>
      </w:r>
      <w:r w:rsidR="00E217EB" w:rsidRPr="004649F0">
        <w:rPr>
          <w:sz w:val="22"/>
          <w:szCs w:val="22"/>
        </w:rPr>
        <w:t>tel.: +420 </w:t>
      </w:r>
      <w:r w:rsidRPr="004649F0">
        <w:rPr>
          <w:sz w:val="22"/>
          <w:szCs w:val="22"/>
          <w:highlight w:val="lightGray"/>
        </w:rPr>
        <w:t>…….</w:t>
      </w:r>
      <w:r w:rsidR="00E217EB" w:rsidRPr="004649F0">
        <w:rPr>
          <w:sz w:val="22"/>
          <w:szCs w:val="22"/>
          <w:highlight w:val="lightGray"/>
        </w:rPr>
        <w:t>,</w:t>
      </w:r>
      <w:r w:rsidR="00E217EB" w:rsidRPr="004649F0">
        <w:rPr>
          <w:sz w:val="22"/>
          <w:szCs w:val="22"/>
        </w:rPr>
        <w:t xml:space="preserve"> e-mail: </w:t>
      </w:r>
      <w:r w:rsidRPr="004649F0">
        <w:rPr>
          <w:sz w:val="22"/>
          <w:szCs w:val="22"/>
          <w:highlight w:val="lightGray"/>
        </w:rPr>
        <w:t>…………</w:t>
      </w:r>
    </w:p>
    <w:p w14:paraId="466E4A48" w14:textId="15CFF266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10248C4B" w14:textId="68F167FA" w:rsidR="00F0463A" w:rsidRPr="00186364" w:rsidRDefault="00EE4373" w:rsidP="00F0463A">
      <w:pPr>
        <w:spacing w:after="200" w:line="276" w:lineRule="auto"/>
        <w:ind w:left="1276"/>
        <w:jc w:val="both"/>
        <w:rPr>
          <w:sz w:val="22"/>
          <w:szCs w:val="22"/>
          <w:highlight w:val="cyan"/>
        </w:rPr>
      </w:pPr>
      <w:r>
        <w:rPr>
          <w:sz w:val="22"/>
          <w:szCs w:val="22"/>
        </w:rPr>
        <w:t>Jiří Coufal</w:t>
      </w:r>
      <w:r w:rsidR="00B947C3" w:rsidRPr="00186364">
        <w:rPr>
          <w:sz w:val="22"/>
          <w:szCs w:val="22"/>
        </w:rPr>
        <w:t>, tel.: +420</w:t>
      </w:r>
      <w:r>
        <w:rPr>
          <w:sz w:val="22"/>
          <w:szCs w:val="22"/>
        </w:rPr>
        <w:t> 724 797 413</w:t>
      </w:r>
      <w:r w:rsidR="00B947C3" w:rsidRPr="00186364">
        <w:rPr>
          <w:sz w:val="22"/>
          <w:szCs w:val="22"/>
        </w:rPr>
        <w:t xml:space="preserve">, e-mail: </w:t>
      </w:r>
      <w:r>
        <w:rPr>
          <w:sz w:val="22"/>
          <w:szCs w:val="22"/>
        </w:rPr>
        <w:t>jiri.coufal</w:t>
      </w:r>
      <w:r w:rsidR="00B947C3" w:rsidRPr="00186364">
        <w:rPr>
          <w:sz w:val="22"/>
          <w:szCs w:val="22"/>
        </w:rPr>
        <w:t>@silnicelk.cz</w:t>
      </w:r>
    </w:p>
    <w:p w14:paraId="5E533EF3" w14:textId="0C58ED41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65194688" w:rsidR="000C7D60" w:rsidRPr="00734883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883">
        <w:rPr>
          <w:sz w:val="22"/>
          <w:szCs w:val="22"/>
        </w:rPr>
        <w:t xml:space="preserve">Tato Smlouva je uzavřena na </w:t>
      </w:r>
      <w:r w:rsidRPr="003072FD">
        <w:rPr>
          <w:sz w:val="22"/>
          <w:szCs w:val="22"/>
        </w:rPr>
        <w:t xml:space="preserve">dobu </w:t>
      </w:r>
      <w:r w:rsidR="00734883" w:rsidRPr="003072FD">
        <w:rPr>
          <w:sz w:val="22"/>
          <w:szCs w:val="22"/>
        </w:rPr>
        <w:t xml:space="preserve">14 kalendářních dnů od nabytí účinnosti smlouvy. </w:t>
      </w:r>
      <w:r w:rsidRPr="003072FD">
        <w:rPr>
          <w:sz w:val="22"/>
          <w:szCs w:val="22"/>
        </w:rPr>
        <w:t xml:space="preserve"> 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635CE9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Za podstatné porušení smluvní povinnosti ve smyslu § 2002 a 2106 </w:t>
      </w:r>
      <w:r w:rsidR="004B5C14" w:rsidRPr="00635CE9">
        <w:rPr>
          <w:sz w:val="22"/>
          <w:szCs w:val="22"/>
        </w:rPr>
        <w:t>OZ</w:t>
      </w:r>
      <w:r w:rsidRPr="00635CE9">
        <w:rPr>
          <w:sz w:val="22"/>
          <w:szCs w:val="22"/>
        </w:rPr>
        <w:t xml:space="preserve"> se považuje zejména:</w:t>
      </w:r>
    </w:p>
    <w:p w14:paraId="7418BE21" w14:textId="6B92BC6E" w:rsidR="004B5C14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pakované </w:t>
      </w:r>
      <w:r w:rsidR="00E474B7" w:rsidRPr="00635CE9">
        <w:rPr>
          <w:sz w:val="22"/>
          <w:szCs w:val="22"/>
        </w:rPr>
        <w:t>porušení povinnosti</w:t>
      </w:r>
      <w:r w:rsidRPr="00635CE9">
        <w:rPr>
          <w:sz w:val="22"/>
          <w:szCs w:val="22"/>
        </w:rPr>
        <w:t xml:space="preserve"> Prodávajícího </w:t>
      </w:r>
      <w:r w:rsidR="00E474B7" w:rsidRPr="00635CE9">
        <w:rPr>
          <w:sz w:val="22"/>
          <w:szCs w:val="22"/>
        </w:rPr>
        <w:t>umožnit Kupujícímu provést odběr Zboží</w:t>
      </w:r>
      <w:r w:rsidRPr="00635CE9">
        <w:rPr>
          <w:sz w:val="22"/>
          <w:szCs w:val="22"/>
        </w:rPr>
        <w:t xml:space="preserve">; </w:t>
      </w:r>
    </w:p>
    <w:p w14:paraId="48550041" w14:textId="313336DD" w:rsidR="004C516C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>opakované dodání vadného Zboží</w:t>
      </w:r>
      <w:r w:rsidR="00095953" w:rsidRPr="00635CE9">
        <w:rPr>
          <w:sz w:val="22"/>
          <w:szCs w:val="22"/>
        </w:rPr>
        <w:t>;</w:t>
      </w:r>
    </w:p>
    <w:p w14:paraId="571A90D6" w14:textId="378959B9" w:rsidR="00095953" w:rsidRPr="00635CE9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přičemž za opakované </w:t>
      </w:r>
      <w:r w:rsidR="00E474B7" w:rsidRPr="00635CE9">
        <w:rPr>
          <w:sz w:val="22"/>
          <w:szCs w:val="22"/>
        </w:rPr>
        <w:t xml:space="preserve">porušení </w:t>
      </w:r>
      <w:r w:rsidR="004F2BC6" w:rsidRPr="00635CE9">
        <w:rPr>
          <w:sz w:val="22"/>
          <w:szCs w:val="22"/>
        </w:rPr>
        <w:t xml:space="preserve">či dodání </w:t>
      </w:r>
      <w:r w:rsidRPr="00635CE9">
        <w:rPr>
          <w:sz w:val="22"/>
          <w:szCs w:val="22"/>
        </w:rPr>
        <w:t xml:space="preserve">se považuje situace, kdy půjde alespoň o třetí případ takového </w:t>
      </w:r>
      <w:r w:rsidR="00E474B7" w:rsidRPr="00635CE9">
        <w:rPr>
          <w:sz w:val="22"/>
          <w:szCs w:val="22"/>
        </w:rPr>
        <w:t>porušení</w:t>
      </w:r>
      <w:r w:rsidR="004F2BC6" w:rsidRPr="00635CE9">
        <w:rPr>
          <w:sz w:val="22"/>
          <w:szCs w:val="22"/>
        </w:rPr>
        <w:t xml:space="preserve"> či dodání</w:t>
      </w:r>
      <w:r w:rsidRPr="00635CE9">
        <w:rPr>
          <w:sz w:val="22"/>
          <w:szCs w:val="22"/>
        </w:rPr>
        <w:t xml:space="preserve">. </w:t>
      </w:r>
    </w:p>
    <w:p w14:paraId="7FF79B32" w14:textId="3735B1FB" w:rsidR="007271AC" w:rsidRPr="003072FD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072FD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3072FD">
        <w:rPr>
          <w:sz w:val="22"/>
          <w:szCs w:val="22"/>
        </w:rPr>
        <w:t>třiceti (</w:t>
      </w:r>
      <w:r w:rsidR="005142A2" w:rsidRPr="003072FD">
        <w:rPr>
          <w:sz w:val="22"/>
          <w:szCs w:val="22"/>
        </w:rPr>
        <w:t>30</w:t>
      </w:r>
      <w:r w:rsidR="00B93310" w:rsidRPr="003072FD">
        <w:rPr>
          <w:sz w:val="22"/>
          <w:szCs w:val="22"/>
        </w:rPr>
        <w:t>)</w:t>
      </w:r>
      <w:r w:rsidRPr="003072FD">
        <w:rPr>
          <w:sz w:val="22"/>
          <w:szCs w:val="22"/>
        </w:rPr>
        <w:t xml:space="preserve"> kalendářních dnů.</w:t>
      </w:r>
      <w:r w:rsidR="00E474B7" w:rsidRPr="003072FD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0AABF6CA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02274E2C" w14:textId="77777777" w:rsidR="00481FCF" w:rsidRPr="00EB6F07" w:rsidRDefault="00481FCF" w:rsidP="00481FCF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lastRenderedPageBreak/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</w:t>
      </w:r>
      <w:proofErr w:type="gramStart"/>
      <w:r w:rsidRPr="008E7189">
        <w:rPr>
          <w:sz w:val="22"/>
          <w:szCs w:val="22"/>
        </w:rPr>
        <w:t>obdrží</w:t>
      </w:r>
      <w:proofErr w:type="gramEnd"/>
      <w:r w:rsidRPr="008E7189">
        <w:rPr>
          <w:sz w:val="22"/>
          <w:szCs w:val="22"/>
        </w:rPr>
        <w:t xml:space="preserve">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496A22">
      <w:pPr>
        <w:numPr>
          <w:ilvl w:val="1"/>
          <w:numId w:val="29"/>
        </w:num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496A22">
      <w:pPr>
        <w:spacing w:after="200" w:line="276" w:lineRule="auto"/>
        <w:ind w:left="432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1C9D03BF" w14:textId="77777777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24963C7A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329AE6AB" w14:textId="77777777" w:rsidR="0075015E" w:rsidRPr="008E7189" w:rsidRDefault="0075015E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676070D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lastRenderedPageBreak/>
        <w:t xml:space="preserve">Jablonec nad Nisou </w:t>
      </w:r>
      <w:r w:rsidR="008E7189">
        <w:rPr>
          <w:sz w:val="22"/>
          <w:szCs w:val="22"/>
        </w:rPr>
        <w:t>………………...</w:t>
      </w:r>
    </w:p>
    <w:p w14:paraId="68CCD8E0" w14:textId="5E1B5B18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>Zdeněk Sameš</w:t>
      </w:r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56B21058" w14:textId="616A49EB" w:rsidR="000F6DD7" w:rsidRPr="008E7189" w:rsidRDefault="00E217EB" w:rsidP="000F6DD7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</w:t>
      </w:r>
      <w:proofErr w:type="gramStart"/>
      <w:r w:rsidRPr="008E7189">
        <w:rPr>
          <w:sz w:val="22"/>
          <w:szCs w:val="22"/>
          <w:highlight w:val="lightGray"/>
        </w:rPr>
        <w:t>…….</w:t>
      </w:r>
      <w:proofErr w:type="gramEnd"/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64D2836E" w14:textId="16B823A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8E7189" w:rsidRPr="008E7189">
        <w:rPr>
          <w:bCs/>
          <w:sz w:val="22"/>
          <w:szCs w:val="22"/>
          <w:highlight w:val="lightGray"/>
        </w:rPr>
        <w:t>……………………</w:t>
      </w:r>
      <w:proofErr w:type="gramStart"/>
      <w:r w:rsidR="008E7189" w:rsidRPr="008E7189">
        <w:rPr>
          <w:bCs/>
          <w:sz w:val="22"/>
          <w:szCs w:val="22"/>
          <w:highlight w:val="lightGray"/>
        </w:rPr>
        <w:t>…</w:t>
      </w:r>
      <w:r w:rsidR="008E7189">
        <w:rPr>
          <w:bCs/>
          <w:sz w:val="22"/>
          <w:szCs w:val="22"/>
        </w:rPr>
        <w:t>(</w:t>
      </w:r>
      <w:proofErr w:type="gramEnd"/>
      <w:r w:rsidR="008E7189">
        <w:rPr>
          <w:bCs/>
          <w:sz w:val="22"/>
          <w:szCs w:val="22"/>
        </w:rPr>
        <w:t xml:space="preserve">název </w:t>
      </w:r>
      <w:r w:rsidR="000E138B">
        <w:rPr>
          <w:bCs/>
          <w:sz w:val="22"/>
          <w:szCs w:val="22"/>
        </w:rPr>
        <w:t>prodávajícího</w:t>
      </w:r>
      <w:r w:rsidR="008E7189">
        <w:rPr>
          <w:bCs/>
          <w:sz w:val="22"/>
          <w:szCs w:val="22"/>
        </w:rPr>
        <w:t>)</w:t>
      </w:r>
    </w:p>
    <w:p w14:paraId="7B090227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8E7189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</w:p>
    <w:p w14:paraId="2B492D44" w14:textId="0B6E00A6" w:rsidR="002B6C69" w:rsidRPr="008E7189" w:rsidRDefault="008E7189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25C76D43" w14:textId="16702B61" w:rsidR="00E217EB" w:rsidRDefault="008E7189" w:rsidP="002B6C69">
      <w:pPr>
        <w:spacing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683CEE25" w14:textId="168B249F" w:rsidR="009B2B02" w:rsidRPr="008E7189" w:rsidRDefault="009B2B02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jméno a funkce oprávněné osoby prodávajícího) </w:t>
      </w:r>
    </w:p>
    <w:sectPr w:rsidR="009B2B02" w:rsidRPr="008E7189" w:rsidSect="000F5371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22BF" w14:textId="77777777" w:rsidR="00961987" w:rsidRDefault="00961987" w:rsidP="00FA5255">
      <w:r>
        <w:separator/>
      </w:r>
    </w:p>
  </w:endnote>
  <w:endnote w:type="continuationSeparator" w:id="0">
    <w:p w14:paraId="38F1F1C3" w14:textId="77777777" w:rsidR="00961987" w:rsidRDefault="00961987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8AE4E" w14:textId="77777777" w:rsidR="00961987" w:rsidRDefault="00961987" w:rsidP="00FA5255">
      <w:r>
        <w:separator/>
      </w:r>
    </w:p>
  </w:footnote>
  <w:footnote w:type="continuationSeparator" w:id="0">
    <w:p w14:paraId="2E76CE5B" w14:textId="77777777" w:rsidR="00961987" w:rsidRDefault="00961987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306AF7"/>
    <w:multiLevelType w:val="multilevel"/>
    <w:tmpl w:val="9F12FE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5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7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4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6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  <w:num w:numId="41" w16cid:durableId="18970801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485"/>
    <w:rsid w:val="0000472F"/>
    <w:rsid w:val="00005DDD"/>
    <w:rsid w:val="00005ED9"/>
    <w:rsid w:val="00007025"/>
    <w:rsid w:val="0001562A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5B1"/>
    <w:rsid w:val="0006280E"/>
    <w:rsid w:val="00062A9F"/>
    <w:rsid w:val="00074071"/>
    <w:rsid w:val="00076E9A"/>
    <w:rsid w:val="00080545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1A5C"/>
    <w:rsid w:val="001207B7"/>
    <w:rsid w:val="001219A5"/>
    <w:rsid w:val="00122C84"/>
    <w:rsid w:val="00125ED7"/>
    <w:rsid w:val="00143C45"/>
    <w:rsid w:val="00146A27"/>
    <w:rsid w:val="001474C3"/>
    <w:rsid w:val="00151329"/>
    <w:rsid w:val="001548BB"/>
    <w:rsid w:val="00155566"/>
    <w:rsid w:val="001566DA"/>
    <w:rsid w:val="0015787C"/>
    <w:rsid w:val="00164267"/>
    <w:rsid w:val="00167162"/>
    <w:rsid w:val="001731DB"/>
    <w:rsid w:val="00174564"/>
    <w:rsid w:val="00180C72"/>
    <w:rsid w:val="00181FBA"/>
    <w:rsid w:val="00186364"/>
    <w:rsid w:val="00194F0B"/>
    <w:rsid w:val="00196A57"/>
    <w:rsid w:val="00197267"/>
    <w:rsid w:val="001A2832"/>
    <w:rsid w:val="001A2D53"/>
    <w:rsid w:val="001B1566"/>
    <w:rsid w:val="001B1CD4"/>
    <w:rsid w:val="001B20C9"/>
    <w:rsid w:val="001B2C4B"/>
    <w:rsid w:val="001B3B75"/>
    <w:rsid w:val="001C3B8E"/>
    <w:rsid w:val="001C7193"/>
    <w:rsid w:val="001C7C42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D1F"/>
    <w:rsid w:val="00212507"/>
    <w:rsid w:val="00213E74"/>
    <w:rsid w:val="00217B30"/>
    <w:rsid w:val="0022148B"/>
    <w:rsid w:val="0022178E"/>
    <w:rsid w:val="002220EC"/>
    <w:rsid w:val="00223B74"/>
    <w:rsid w:val="002431AD"/>
    <w:rsid w:val="00251564"/>
    <w:rsid w:val="00252E1C"/>
    <w:rsid w:val="002655BF"/>
    <w:rsid w:val="00272B29"/>
    <w:rsid w:val="0028233F"/>
    <w:rsid w:val="00286297"/>
    <w:rsid w:val="002870E3"/>
    <w:rsid w:val="00293A07"/>
    <w:rsid w:val="002943A3"/>
    <w:rsid w:val="002A2D5E"/>
    <w:rsid w:val="002A36EC"/>
    <w:rsid w:val="002B2C11"/>
    <w:rsid w:val="002B6C69"/>
    <w:rsid w:val="002B731B"/>
    <w:rsid w:val="002B7F47"/>
    <w:rsid w:val="002D55E3"/>
    <w:rsid w:val="002D60F7"/>
    <w:rsid w:val="002E2734"/>
    <w:rsid w:val="002F2954"/>
    <w:rsid w:val="002F5733"/>
    <w:rsid w:val="002F6C27"/>
    <w:rsid w:val="003047AC"/>
    <w:rsid w:val="003072FD"/>
    <w:rsid w:val="00310CD0"/>
    <w:rsid w:val="00321F50"/>
    <w:rsid w:val="003268C7"/>
    <w:rsid w:val="0033445B"/>
    <w:rsid w:val="003356E6"/>
    <w:rsid w:val="0033782D"/>
    <w:rsid w:val="00343595"/>
    <w:rsid w:val="00346BDD"/>
    <w:rsid w:val="00353955"/>
    <w:rsid w:val="00356B71"/>
    <w:rsid w:val="00361618"/>
    <w:rsid w:val="00370AE9"/>
    <w:rsid w:val="00373AD1"/>
    <w:rsid w:val="003807FC"/>
    <w:rsid w:val="00381C7C"/>
    <w:rsid w:val="00385223"/>
    <w:rsid w:val="003876FE"/>
    <w:rsid w:val="00396DFA"/>
    <w:rsid w:val="0039760E"/>
    <w:rsid w:val="00397740"/>
    <w:rsid w:val="003A6EB9"/>
    <w:rsid w:val="003B090E"/>
    <w:rsid w:val="003B3326"/>
    <w:rsid w:val="003B6B50"/>
    <w:rsid w:val="003B7C30"/>
    <w:rsid w:val="003D21D3"/>
    <w:rsid w:val="003D48A1"/>
    <w:rsid w:val="003E7096"/>
    <w:rsid w:val="003E78D3"/>
    <w:rsid w:val="003F0078"/>
    <w:rsid w:val="003F671D"/>
    <w:rsid w:val="004018FB"/>
    <w:rsid w:val="00403B1C"/>
    <w:rsid w:val="0041036C"/>
    <w:rsid w:val="00416364"/>
    <w:rsid w:val="00422EB6"/>
    <w:rsid w:val="00424737"/>
    <w:rsid w:val="004268B2"/>
    <w:rsid w:val="00426ECD"/>
    <w:rsid w:val="0043030F"/>
    <w:rsid w:val="004307DB"/>
    <w:rsid w:val="00441047"/>
    <w:rsid w:val="00443953"/>
    <w:rsid w:val="004649F0"/>
    <w:rsid w:val="004702EC"/>
    <w:rsid w:val="00475109"/>
    <w:rsid w:val="00475222"/>
    <w:rsid w:val="00481FCF"/>
    <w:rsid w:val="00482962"/>
    <w:rsid w:val="004866A1"/>
    <w:rsid w:val="004872E8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A5516"/>
    <w:rsid w:val="004B5166"/>
    <w:rsid w:val="004B5C14"/>
    <w:rsid w:val="004B6D00"/>
    <w:rsid w:val="004C4C47"/>
    <w:rsid w:val="004C516C"/>
    <w:rsid w:val="004C6DD4"/>
    <w:rsid w:val="004D38E8"/>
    <w:rsid w:val="004D76C5"/>
    <w:rsid w:val="004E7005"/>
    <w:rsid w:val="004F2BC6"/>
    <w:rsid w:val="004F3E14"/>
    <w:rsid w:val="004F404F"/>
    <w:rsid w:val="0050405C"/>
    <w:rsid w:val="00512C45"/>
    <w:rsid w:val="005142A2"/>
    <w:rsid w:val="00520E51"/>
    <w:rsid w:val="005248AC"/>
    <w:rsid w:val="005254EB"/>
    <w:rsid w:val="00541548"/>
    <w:rsid w:val="0054254C"/>
    <w:rsid w:val="005459F6"/>
    <w:rsid w:val="00546EF5"/>
    <w:rsid w:val="00550319"/>
    <w:rsid w:val="00586334"/>
    <w:rsid w:val="00587AE4"/>
    <w:rsid w:val="00590E00"/>
    <w:rsid w:val="005C0129"/>
    <w:rsid w:val="005C0E1C"/>
    <w:rsid w:val="005C0FEB"/>
    <w:rsid w:val="005C31B5"/>
    <w:rsid w:val="005D0407"/>
    <w:rsid w:val="005D5941"/>
    <w:rsid w:val="005D5F98"/>
    <w:rsid w:val="005D79DF"/>
    <w:rsid w:val="005E7C91"/>
    <w:rsid w:val="005F00A7"/>
    <w:rsid w:val="00601423"/>
    <w:rsid w:val="00605345"/>
    <w:rsid w:val="00621ADE"/>
    <w:rsid w:val="00621E05"/>
    <w:rsid w:val="006337D6"/>
    <w:rsid w:val="00635CE9"/>
    <w:rsid w:val="00666188"/>
    <w:rsid w:val="00670457"/>
    <w:rsid w:val="00672A42"/>
    <w:rsid w:val="006750C6"/>
    <w:rsid w:val="00680904"/>
    <w:rsid w:val="006850A1"/>
    <w:rsid w:val="00685AC8"/>
    <w:rsid w:val="00685D6B"/>
    <w:rsid w:val="00686184"/>
    <w:rsid w:val="0068695A"/>
    <w:rsid w:val="00687EC7"/>
    <w:rsid w:val="00696D91"/>
    <w:rsid w:val="006A274F"/>
    <w:rsid w:val="006A563C"/>
    <w:rsid w:val="006B0400"/>
    <w:rsid w:val="006B0F43"/>
    <w:rsid w:val="006B4AF3"/>
    <w:rsid w:val="006B6B3A"/>
    <w:rsid w:val="006B7647"/>
    <w:rsid w:val="006C26EA"/>
    <w:rsid w:val="006C6F2F"/>
    <w:rsid w:val="006F1B78"/>
    <w:rsid w:val="006F2D18"/>
    <w:rsid w:val="006F5076"/>
    <w:rsid w:val="00703765"/>
    <w:rsid w:val="0070751B"/>
    <w:rsid w:val="00707542"/>
    <w:rsid w:val="00714353"/>
    <w:rsid w:val="007271AC"/>
    <w:rsid w:val="00731D7E"/>
    <w:rsid w:val="00734883"/>
    <w:rsid w:val="007374D7"/>
    <w:rsid w:val="00743CE7"/>
    <w:rsid w:val="0074711A"/>
    <w:rsid w:val="0075015E"/>
    <w:rsid w:val="00757845"/>
    <w:rsid w:val="00767BA1"/>
    <w:rsid w:val="007714EB"/>
    <w:rsid w:val="00774A14"/>
    <w:rsid w:val="007768AB"/>
    <w:rsid w:val="00783F47"/>
    <w:rsid w:val="0079328B"/>
    <w:rsid w:val="007A1C4B"/>
    <w:rsid w:val="007B32CB"/>
    <w:rsid w:val="007B34C0"/>
    <w:rsid w:val="007C08E1"/>
    <w:rsid w:val="007D0D51"/>
    <w:rsid w:val="007D0EDA"/>
    <w:rsid w:val="007D2A80"/>
    <w:rsid w:val="007D68A9"/>
    <w:rsid w:val="007E37E6"/>
    <w:rsid w:val="007F6EEA"/>
    <w:rsid w:val="007F72AC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536B0"/>
    <w:rsid w:val="008576B1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B794D"/>
    <w:rsid w:val="008C0392"/>
    <w:rsid w:val="008C6F67"/>
    <w:rsid w:val="008D2522"/>
    <w:rsid w:val="008D43C7"/>
    <w:rsid w:val="008D626C"/>
    <w:rsid w:val="008D79E1"/>
    <w:rsid w:val="008E162B"/>
    <w:rsid w:val="008E3D73"/>
    <w:rsid w:val="008E7189"/>
    <w:rsid w:val="008F1F30"/>
    <w:rsid w:val="009030B4"/>
    <w:rsid w:val="009071C8"/>
    <w:rsid w:val="0090750D"/>
    <w:rsid w:val="009125FF"/>
    <w:rsid w:val="00924AC7"/>
    <w:rsid w:val="00925B8D"/>
    <w:rsid w:val="00932050"/>
    <w:rsid w:val="009346D1"/>
    <w:rsid w:val="00936026"/>
    <w:rsid w:val="00937425"/>
    <w:rsid w:val="00940C72"/>
    <w:rsid w:val="00943C6E"/>
    <w:rsid w:val="00947655"/>
    <w:rsid w:val="00951C87"/>
    <w:rsid w:val="009551CE"/>
    <w:rsid w:val="009565CD"/>
    <w:rsid w:val="00961987"/>
    <w:rsid w:val="00970ED1"/>
    <w:rsid w:val="00991C27"/>
    <w:rsid w:val="009A24D9"/>
    <w:rsid w:val="009B2B02"/>
    <w:rsid w:val="009B74FD"/>
    <w:rsid w:val="009C2EC3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59BC"/>
    <w:rsid w:val="00A56A2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5BDD"/>
    <w:rsid w:val="00AA615A"/>
    <w:rsid w:val="00AB6904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5B16"/>
    <w:rsid w:val="00B27315"/>
    <w:rsid w:val="00B3028B"/>
    <w:rsid w:val="00B302F1"/>
    <w:rsid w:val="00B30718"/>
    <w:rsid w:val="00B322A1"/>
    <w:rsid w:val="00B35229"/>
    <w:rsid w:val="00B3742F"/>
    <w:rsid w:val="00B46484"/>
    <w:rsid w:val="00B57D3A"/>
    <w:rsid w:val="00B6072B"/>
    <w:rsid w:val="00B618DB"/>
    <w:rsid w:val="00B6205D"/>
    <w:rsid w:val="00B63635"/>
    <w:rsid w:val="00B66F54"/>
    <w:rsid w:val="00B73F6A"/>
    <w:rsid w:val="00B7642C"/>
    <w:rsid w:val="00B81B95"/>
    <w:rsid w:val="00B83FD3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BF4D56"/>
    <w:rsid w:val="00C00AE1"/>
    <w:rsid w:val="00C06001"/>
    <w:rsid w:val="00C063A4"/>
    <w:rsid w:val="00C0649E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3D07"/>
    <w:rsid w:val="00C803BA"/>
    <w:rsid w:val="00C93B06"/>
    <w:rsid w:val="00C93FC5"/>
    <w:rsid w:val="00CA0669"/>
    <w:rsid w:val="00CB22B4"/>
    <w:rsid w:val="00CB6DC0"/>
    <w:rsid w:val="00CC5792"/>
    <w:rsid w:val="00CC5819"/>
    <w:rsid w:val="00CD1956"/>
    <w:rsid w:val="00CE37FE"/>
    <w:rsid w:val="00CF29C2"/>
    <w:rsid w:val="00CF6AD6"/>
    <w:rsid w:val="00D079F9"/>
    <w:rsid w:val="00D07C55"/>
    <w:rsid w:val="00D07DB7"/>
    <w:rsid w:val="00D119BB"/>
    <w:rsid w:val="00D12CC2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610A9"/>
    <w:rsid w:val="00D7200A"/>
    <w:rsid w:val="00D73589"/>
    <w:rsid w:val="00D74195"/>
    <w:rsid w:val="00D7527E"/>
    <w:rsid w:val="00D84C66"/>
    <w:rsid w:val="00D85550"/>
    <w:rsid w:val="00D85787"/>
    <w:rsid w:val="00D9317C"/>
    <w:rsid w:val="00D9447D"/>
    <w:rsid w:val="00D94A7B"/>
    <w:rsid w:val="00DB2EAD"/>
    <w:rsid w:val="00DB5E94"/>
    <w:rsid w:val="00DC6CBD"/>
    <w:rsid w:val="00DD7BDF"/>
    <w:rsid w:val="00DE7D0C"/>
    <w:rsid w:val="00DF1360"/>
    <w:rsid w:val="00DF74D6"/>
    <w:rsid w:val="00E0390D"/>
    <w:rsid w:val="00E04213"/>
    <w:rsid w:val="00E07497"/>
    <w:rsid w:val="00E14D4C"/>
    <w:rsid w:val="00E17D03"/>
    <w:rsid w:val="00E20946"/>
    <w:rsid w:val="00E20C1E"/>
    <w:rsid w:val="00E217EB"/>
    <w:rsid w:val="00E21F78"/>
    <w:rsid w:val="00E2380D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93A98"/>
    <w:rsid w:val="00EA1BD0"/>
    <w:rsid w:val="00EA37C6"/>
    <w:rsid w:val="00EB6F07"/>
    <w:rsid w:val="00EC2A81"/>
    <w:rsid w:val="00EC4405"/>
    <w:rsid w:val="00EE2190"/>
    <w:rsid w:val="00EE4373"/>
    <w:rsid w:val="00EF5BE8"/>
    <w:rsid w:val="00EF6A02"/>
    <w:rsid w:val="00F0463A"/>
    <w:rsid w:val="00F066BA"/>
    <w:rsid w:val="00F10E10"/>
    <w:rsid w:val="00F26F08"/>
    <w:rsid w:val="00F31E60"/>
    <w:rsid w:val="00F40C8F"/>
    <w:rsid w:val="00F439F5"/>
    <w:rsid w:val="00F5195D"/>
    <w:rsid w:val="00F559C6"/>
    <w:rsid w:val="00F66220"/>
    <w:rsid w:val="00F744E4"/>
    <w:rsid w:val="00F9069C"/>
    <w:rsid w:val="00F94B99"/>
    <w:rsid w:val="00FA5255"/>
    <w:rsid w:val="00FB4974"/>
    <w:rsid w:val="00FB7E98"/>
    <w:rsid w:val="00FC0A87"/>
    <w:rsid w:val="00FC142B"/>
    <w:rsid w:val="00FE26F0"/>
    <w:rsid w:val="00FE584A"/>
    <w:rsid w:val="00FE6248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.bark@silnice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2874650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8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Compet Consult</cp:lastModifiedBy>
  <cp:revision>16</cp:revision>
  <cp:lastPrinted>2021-07-08T06:12:00Z</cp:lastPrinted>
  <dcterms:created xsi:type="dcterms:W3CDTF">2022-04-14T08:28:00Z</dcterms:created>
  <dcterms:modified xsi:type="dcterms:W3CDTF">2022-04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